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37" w:rsidRDefault="0054471D" w:rsidP="00AF7D37">
      <w:pPr>
        <w:pStyle w:val="a9"/>
      </w:pPr>
      <w:r>
        <w:t>Перечень объектов недвижимого имущества</w:t>
      </w:r>
      <w:r w:rsidR="007B7727">
        <w:t xml:space="preserve">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662B89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1E7D54">
        <w:t>01.07.2020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9889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1144"/>
        <w:gridCol w:w="1134"/>
      </w:tblGrid>
      <w:tr w:rsidR="00AF7D37" w:rsidTr="00FD72AB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1165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.Л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1144" w:type="dxa"/>
          </w:tcPr>
          <w:p w:rsidR="00AF7D37" w:rsidRDefault="00AF7D37" w:rsidP="00035F8F">
            <w:r>
              <w:t>1833,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454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28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22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</w:t>
            </w:r>
            <w:r w:rsidR="0044572C">
              <w:t xml:space="preserve"> </w:t>
            </w:r>
            <w:r>
              <w:t>сквер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мятник песковчанам,</w:t>
            </w:r>
            <w:r w:rsidR="0044572C">
              <w:t xml:space="preserve"> </w:t>
            </w:r>
            <w:r>
              <w:t>погибшим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</w:t>
            </w:r>
            <w:r w:rsidR="0044572C">
              <w:t xml:space="preserve"> </w:t>
            </w:r>
            <w:r>
              <w:t>старое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ладбище воинам Советской Армии,</w:t>
            </w:r>
            <w:r w:rsidR="0044572C">
              <w:t xml:space="preserve"> </w:t>
            </w:r>
            <w:r>
              <w:t>умершим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18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е(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30,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DE3439" w:rsidTr="00FD72AB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.П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DE3439" w:rsidRDefault="000733E3" w:rsidP="00035F8F">
            <w:r>
              <w:t>241,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FD72AB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r>
              <w:t>пгт.Песковка ул.</w:t>
            </w:r>
            <w:r w:rsidR="000B2D55">
              <w:t>Б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7B0054" w:rsidRDefault="000B2D55" w:rsidP="00035F8F">
            <w:r>
              <w:t>94,8</w:t>
            </w:r>
          </w:p>
        </w:tc>
        <w:tc>
          <w:tcPr>
            <w:tcW w:w="1134" w:type="dxa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527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554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C57B20" w:rsidTr="00FD72AB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</w:tr>
      <w:tr w:rsidR="00C57B20" w:rsidTr="00FD72AB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r>
              <w:t>пгт.Песковка ул.Ш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насосной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насосной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14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.П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40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392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CF438C" w:rsidTr="00FD72AB">
        <w:trPr>
          <w:trHeight w:val="984"/>
        </w:trPr>
        <w:tc>
          <w:tcPr>
            <w:tcW w:w="852" w:type="dxa"/>
          </w:tcPr>
          <w:p w:rsidR="00CF438C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6</w:t>
            </w:r>
          </w:p>
        </w:tc>
        <w:tc>
          <w:tcPr>
            <w:tcW w:w="1134" w:type="dxa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F438C" w:rsidRDefault="00CF438C" w:rsidP="00035F8F">
            <w:r>
              <w:t>п.Песковка.От опоры</w:t>
            </w:r>
            <w:r w:rsidR="00871A4F">
              <w:t xml:space="preserve"> №1 до д.30 по </w:t>
            </w:r>
            <w:r>
              <w:t xml:space="preserve">ул.Новая </w:t>
            </w:r>
          </w:p>
        </w:tc>
        <w:tc>
          <w:tcPr>
            <w:tcW w:w="719" w:type="dxa"/>
          </w:tcPr>
          <w:p w:rsidR="00CF438C" w:rsidRDefault="00CF438C" w:rsidP="00035F8F"/>
        </w:tc>
        <w:tc>
          <w:tcPr>
            <w:tcW w:w="2258" w:type="dxa"/>
            <w:gridSpan w:val="2"/>
          </w:tcPr>
          <w:p w:rsidR="00CF438C" w:rsidRDefault="00871A4F" w:rsidP="00035F8F">
            <w:r>
              <w:t>Высоковольтная линия ВЛ-0,4кВ(20 опор)</w:t>
            </w:r>
          </w:p>
        </w:tc>
        <w:tc>
          <w:tcPr>
            <w:tcW w:w="709" w:type="dxa"/>
            <w:gridSpan w:val="2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CF438C" w:rsidRDefault="00871A4F" w:rsidP="00035F8F">
            <w:r>
              <w:t>740м</w:t>
            </w:r>
          </w:p>
        </w:tc>
        <w:tc>
          <w:tcPr>
            <w:tcW w:w="1134" w:type="dxa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</w:tr>
      <w:tr w:rsidR="00871A4F" w:rsidTr="00FD72AB">
        <w:trPr>
          <w:trHeight w:val="984"/>
        </w:trPr>
        <w:tc>
          <w:tcPr>
            <w:tcW w:w="852" w:type="dxa"/>
          </w:tcPr>
          <w:p w:rsidR="00871A4F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7</w:t>
            </w:r>
          </w:p>
        </w:tc>
        <w:tc>
          <w:tcPr>
            <w:tcW w:w="1134" w:type="dxa"/>
          </w:tcPr>
          <w:p w:rsidR="00871A4F" w:rsidRDefault="00871A4F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871A4F" w:rsidRDefault="00871A4F" w:rsidP="00035F8F">
            <w:r>
              <w:t>п.Песковка  от ТП-16 до опоры 1</w:t>
            </w:r>
          </w:p>
        </w:tc>
        <w:tc>
          <w:tcPr>
            <w:tcW w:w="719" w:type="dxa"/>
          </w:tcPr>
          <w:p w:rsidR="00871A4F" w:rsidRDefault="00871A4F" w:rsidP="00035F8F"/>
        </w:tc>
        <w:tc>
          <w:tcPr>
            <w:tcW w:w="2258" w:type="dxa"/>
            <w:gridSpan w:val="2"/>
          </w:tcPr>
          <w:p w:rsidR="00871A4F" w:rsidRDefault="00871A4F" w:rsidP="00035F8F">
            <w:r>
              <w:t>Кабельная линия КЛ-0,4 кВ</w:t>
            </w:r>
          </w:p>
        </w:tc>
        <w:tc>
          <w:tcPr>
            <w:tcW w:w="709" w:type="dxa"/>
            <w:gridSpan w:val="2"/>
          </w:tcPr>
          <w:p w:rsidR="00871A4F" w:rsidRDefault="00871A4F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871A4F" w:rsidRDefault="00871A4F" w:rsidP="00035F8F"/>
          <w:p w:rsidR="00871A4F" w:rsidRPr="00871A4F" w:rsidRDefault="00871A4F" w:rsidP="00871A4F">
            <w:r>
              <w:t>55м</w:t>
            </w:r>
          </w:p>
        </w:tc>
        <w:tc>
          <w:tcPr>
            <w:tcW w:w="1134" w:type="dxa"/>
          </w:tcPr>
          <w:p w:rsidR="00871A4F" w:rsidRDefault="00871A4F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903,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2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7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833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5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хлоратор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91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4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Tr="00FD72AB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1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144" w:type="dxa"/>
          </w:tcPr>
          <w:p w:rsidR="00AF7D37" w:rsidRDefault="00AF7D37" w:rsidP="00035F8F">
            <w:r>
              <w:t>2263,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</w:tr>
      <w:tr w:rsidR="00AF7D37" w:rsidRPr="00AD700B" w:rsidTr="00FD72AB">
        <w:trPr>
          <w:trHeight w:val="523"/>
        </w:trPr>
        <w:tc>
          <w:tcPr>
            <w:tcW w:w="852" w:type="dxa"/>
          </w:tcPr>
          <w:p w:rsidR="00AD700B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6</w:t>
            </w:r>
          </w:p>
          <w:p w:rsidR="00AF7D37" w:rsidRPr="00AD700B" w:rsidRDefault="00AF7D37" w:rsidP="00AD700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212B90" w:rsidP="00035F8F">
            <w:r w:rsidRPr="00AD700B">
              <w:t>Автомобильная дорог</w:t>
            </w:r>
            <w:r w:rsidR="00AF7D37" w:rsidRPr="00AD700B">
              <w:t>а</w:t>
            </w:r>
            <w:r w:rsidRPr="00AD700B">
              <w:t xml:space="preserve"> общего пользования в границах п.Песковк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84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92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377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Костылева,д.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195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 и ГВС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942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п.П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427E6" w:rsidRPr="00AD700B" w:rsidTr="00FD72AB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5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.Шлаковая,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928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Дом культуры ст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ети теплоснабжения,</w:t>
            </w:r>
            <w:r w:rsidRPr="00AD700B">
              <w:rPr>
                <w:lang w:val="en-US"/>
              </w:rPr>
              <w:t>d10</w:t>
            </w:r>
            <w:r w:rsidRPr="00AD700B">
              <w:t>,</w:t>
            </w:r>
            <w:r w:rsidRPr="00AD700B">
              <w:rPr>
                <w:lang w:val="en-US"/>
              </w:rPr>
              <w:t>d50</w:t>
            </w:r>
            <w:r w:rsidRPr="00AD700B">
              <w:t>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425;176м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Шлаковая-п.Песковка-ст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</w:t>
            </w:r>
            <w:r w:rsidR="0044572C">
              <w:t xml:space="preserve"> </w:t>
            </w:r>
            <w:r w:rsidRPr="00AD700B">
              <w:t>трансформатор,</w:t>
            </w:r>
            <w:r w:rsidR="0044572C">
              <w:t xml:space="preserve"> </w:t>
            </w:r>
            <w:r w:rsidRPr="00AD700B">
              <w:t>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2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1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между ЦЭС и отоп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3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,К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Здание отопительной котельной.</w:t>
            </w:r>
            <w:r w:rsidR="0044572C">
              <w:t xml:space="preserve"> </w:t>
            </w:r>
            <w:r w:rsidRPr="00AD700B">
              <w:t>Дымовая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16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9B3367" w:rsidRPr="00AD700B" w:rsidTr="00FD72AB">
        <w:trPr>
          <w:trHeight w:val="84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5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</w:t>
            </w:r>
            <w:r w:rsidR="0044572C">
              <w:t xml:space="preserve">  </w:t>
            </w:r>
            <w:r w:rsidRPr="00AD700B">
              <w:t>объем 250куб.м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9B3367" w:rsidRPr="00AD700B" w:rsidRDefault="009B3367" w:rsidP="00035F8F"/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</w:tr>
      <w:tr w:rsidR="009B3367" w:rsidRPr="00AD700B" w:rsidTr="00FD72AB">
        <w:trPr>
          <w:trHeight w:val="826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6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Дренажный трубопровод ЦЭС-нижний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9B3367" w:rsidRPr="00AD700B" w:rsidRDefault="009B3367" w:rsidP="00035F8F"/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</w:tr>
      <w:tr w:rsidR="003260C5" w:rsidRPr="00AD700B" w:rsidTr="00FD72AB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одопровод технич.распред.колодец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3260C5" w:rsidRPr="00AD700B" w:rsidRDefault="003260C5" w:rsidP="00035F8F"/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</w:tr>
      <w:tr w:rsidR="003260C5" w:rsidRPr="00AD700B" w:rsidTr="00FD72AB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3260C5" w:rsidRPr="00AD700B" w:rsidRDefault="003260C5" w:rsidP="00035F8F"/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</w:tr>
      <w:tr w:rsidR="003260C5" w:rsidRPr="00AD700B" w:rsidTr="00FD72AB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Резервуар для сброса замазученных стоков п.П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</w:tr>
      <w:tr w:rsidR="003260C5" w:rsidRPr="00AD700B" w:rsidTr="00FD72AB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.П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3260C5" w:rsidRPr="00AD700B" w:rsidRDefault="003260C5" w:rsidP="00035F8F"/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</w:tr>
      <w:tr w:rsidR="003260C5" w:rsidRPr="00AD700B" w:rsidTr="00FD72AB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1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Трубопроводы хозбытовой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3260C5" w:rsidRPr="00AD700B" w:rsidRDefault="003260C5" w:rsidP="00035F8F"/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</w:tr>
      <w:tr w:rsidR="003260C5" w:rsidRPr="00AD700B" w:rsidTr="00FD72AB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2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3260C5" w:rsidRPr="00AD700B" w:rsidRDefault="003260C5" w:rsidP="00035F8F"/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956"/>
        </w:trPr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Котчих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5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Канализационные сет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288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816"/>
        </w:trPr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Котчих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5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Тепловые сет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220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442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Котчих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5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Водопроводные сет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220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вой сети в двухтрубном исполнении от котельной ст.Шлаковая до здания МБУ ДО ДШИ-3 длиной 75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7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8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емельный участок под зданием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F7D37" w:rsidRPr="00AD700B" w:rsidTr="00FD72AB"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9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ежилое здание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</w:tr>
      <w:tr w:rsidR="00AD700B" w:rsidRPr="00AD700B" w:rsidTr="00FD72AB">
        <w:tc>
          <w:tcPr>
            <w:tcW w:w="852" w:type="dxa"/>
          </w:tcPr>
          <w:p w:rsidR="00AD700B" w:rsidRPr="00AD700B" w:rsidRDefault="00AD700B" w:rsidP="00035F8F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Pr="00AD700B" w:rsidRDefault="00AD700B" w:rsidP="00035F8F">
            <w:r>
              <w:t>п.Лесные Поляны ул.Комсомольская д.14</w:t>
            </w:r>
          </w:p>
        </w:tc>
        <w:tc>
          <w:tcPr>
            <w:tcW w:w="719" w:type="dxa"/>
          </w:tcPr>
          <w:p w:rsidR="00AD700B" w:rsidRPr="00AD700B" w:rsidRDefault="00AD700B" w:rsidP="00035F8F">
            <w:r>
              <w:t>2004</w:t>
            </w:r>
          </w:p>
        </w:tc>
        <w:tc>
          <w:tcPr>
            <w:tcW w:w="2258" w:type="dxa"/>
            <w:gridSpan w:val="2"/>
          </w:tcPr>
          <w:p w:rsidR="00AD700B" w:rsidRPr="00AD700B" w:rsidRDefault="00AD700B" w:rsidP="00035F8F">
            <w:r>
              <w:t>Котельная с реконструкцией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D700B" w:rsidRPr="00AD700B" w:rsidRDefault="00AD700B" w:rsidP="00035F8F"/>
        </w:tc>
        <w:tc>
          <w:tcPr>
            <w:tcW w:w="1134" w:type="dxa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</w:tr>
      <w:tr w:rsidR="00AD700B" w:rsidRPr="00AD700B" w:rsidTr="00FD72AB">
        <w:trPr>
          <w:trHeight w:val="646"/>
        </w:trPr>
        <w:tc>
          <w:tcPr>
            <w:tcW w:w="852" w:type="dxa"/>
          </w:tcPr>
          <w:p w:rsidR="00AD700B" w:rsidRDefault="00AD700B" w:rsidP="00035F8F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Default="00AD700B" w:rsidP="00035F8F">
            <w:r>
              <w:t>п.Лесные Поляны ул.Пионерская</w:t>
            </w:r>
          </w:p>
        </w:tc>
        <w:tc>
          <w:tcPr>
            <w:tcW w:w="719" w:type="dxa"/>
          </w:tcPr>
          <w:p w:rsidR="00AD700B" w:rsidRDefault="00AD700B" w:rsidP="00035F8F">
            <w:r>
              <w:t>2005</w:t>
            </w:r>
          </w:p>
        </w:tc>
        <w:tc>
          <w:tcPr>
            <w:tcW w:w="2258" w:type="dxa"/>
            <w:gridSpan w:val="2"/>
          </w:tcPr>
          <w:p w:rsidR="00AD700B" w:rsidRDefault="00AD700B" w:rsidP="00035F8F">
            <w:r>
              <w:t>Котельная детского сада и больницы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AD700B" w:rsidRPr="00AD700B" w:rsidRDefault="00AD700B" w:rsidP="00035F8F">
            <w:r>
              <w:t>110,4</w:t>
            </w:r>
          </w:p>
        </w:tc>
        <w:tc>
          <w:tcPr>
            <w:tcW w:w="1134" w:type="dxa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</w:tr>
      <w:tr w:rsidR="00AD700B" w:rsidRPr="00AD700B" w:rsidTr="00FD72AB">
        <w:tc>
          <w:tcPr>
            <w:tcW w:w="852" w:type="dxa"/>
          </w:tcPr>
          <w:p w:rsidR="00AD700B" w:rsidRDefault="00FD72AB" w:rsidP="00035F8F">
            <w:pPr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Default="00FD72AB" w:rsidP="00035F8F">
            <w:r>
              <w:t>п.Лесные Поляны ул.Железнодорожная</w:t>
            </w:r>
          </w:p>
        </w:tc>
        <w:tc>
          <w:tcPr>
            <w:tcW w:w="719" w:type="dxa"/>
          </w:tcPr>
          <w:p w:rsidR="00AD700B" w:rsidRDefault="00FD72AB" w:rsidP="00035F8F">
            <w:r>
              <w:t>2005</w:t>
            </w:r>
          </w:p>
        </w:tc>
        <w:tc>
          <w:tcPr>
            <w:tcW w:w="2258" w:type="dxa"/>
            <w:gridSpan w:val="2"/>
          </w:tcPr>
          <w:p w:rsidR="00AD700B" w:rsidRDefault="00FD72AB" w:rsidP="00035F8F">
            <w:r>
              <w:t>Котельная спортзала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1144" w:type="dxa"/>
          </w:tcPr>
          <w:p w:rsidR="00FD72AB" w:rsidRDefault="00FD72AB" w:rsidP="00035F8F"/>
          <w:p w:rsidR="00AD700B" w:rsidRPr="00FD72AB" w:rsidRDefault="00FD72AB" w:rsidP="00FD72AB">
            <w:r>
              <w:t>36</w:t>
            </w:r>
          </w:p>
        </w:tc>
        <w:tc>
          <w:tcPr>
            <w:tcW w:w="1134" w:type="dxa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</w:tr>
    </w:tbl>
    <w:p w:rsidR="003949D0" w:rsidRPr="003949D0" w:rsidRDefault="003949D0" w:rsidP="00662B89">
      <w:pPr>
        <w:pStyle w:val="a9"/>
        <w:jc w:val="left"/>
        <w:rPr>
          <w:b w:val="0"/>
          <w:szCs w:val="28"/>
        </w:rPr>
      </w:pPr>
    </w:p>
    <w:sectPr w:rsidR="003949D0" w:rsidRPr="003949D0" w:rsidSect="00AF7D37">
      <w:headerReference w:type="even" r:id="rId8"/>
      <w:headerReference w:type="firs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F1" w:rsidRDefault="00EB45F1">
      <w:r>
        <w:separator/>
      </w:r>
    </w:p>
  </w:endnote>
  <w:endnote w:type="continuationSeparator" w:id="1">
    <w:p w:rsidR="00EB45F1" w:rsidRDefault="00EB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F1" w:rsidRDefault="00EB45F1">
      <w:r>
        <w:separator/>
      </w:r>
    </w:p>
  </w:footnote>
  <w:footnote w:type="continuationSeparator" w:id="1">
    <w:p w:rsidR="00EB45F1" w:rsidRDefault="00EB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0B" w:rsidRDefault="00663FF7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0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0B" w:rsidRDefault="00AD70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0B" w:rsidRDefault="00AD700B" w:rsidP="00BD3C31">
    <w:pPr>
      <w:pStyle w:val="a9"/>
    </w:pPr>
  </w:p>
  <w:p w:rsidR="00AD700B" w:rsidRDefault="00AD700B" w:rsidP="00BD3C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1B25D8"/>
    <w:rsid w:val="0000102A"/>
    <w:rsid w:val="000100FA"/>
    <w:rsid w:val="0001480A"/>
    <w:rsid w:val="000160B2"/>
    <w:rsid w:val="00017DF6"/>
    <w:rsid w:val="0003590C"/>
    <w:rsid w:val="00035F8F"/>
    <w:rsid w:val="00043629"/>
    <w:rsid w:val="00044384"/>
    <w:rsid w:val="00061ADF"/>
    <w:rsid w:val="00062FEE"/>
    <w:rsid w:val="000678B2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7072"/>
    <w:rsid w:val="000E7357"/>
    <w:rsid w:val="000E7B8E"/>
    <w:rsid w:val="000F0641"/>
    <w:rsid w:val="000F2A08"/>
    <w:rsid w:val="000F55EC"/>
    <w:rsid w:val="000F596E"/>
    <w:rsid w:val="000F7FB2"/>
    <w:rsid w:val="00105AEE"/>
    <w:rsid w:val="0010624B"/>
    <w:rsid w:val="00116B05"/>
    <w:rsid w:val="00120FB1"/>
    <w:rsid w:val="0012241B"/>
    <w:rsid w:val="00130793"/>
    <w:rsid w:val="0013366C"/>
    <w:rsid w:val="00140676"/>
    <w:rsid w:val="0014196E"/>
    <w:rsid w:val="00141D32"/>
    <w:rsid w:val="001469DE"/>
    <w:rsid w:val="00147C91"/>
    <w:rsid w:val="001555A1"/>
    <w:rsid w:val="00161E29"/>
    <w:rsid w:val="00167D08"/>
    <w:rsid w:val="00175F34"/>
    <w:rsid w:val="001A24C5"/>
    <w:rsid w:val="001A6194"/>
    <w:rsid w:val="001B0212"/>
    <w:rsid w:val="001B25D8"/>
    <w:rsid w:val="001C304C"/>
    <w:rsid w:val="001C6F3B"/>
    <w:rsid w:val="001D42B2"/>
    <w:rsid w:val="001E3DE2"/>
    <w:rsid w:val="001E7D54"/>
    <w:rsid w:val="001F1E9D"/>
    <w:rsid w:val="001F3524"/>
    <w:rsid w:val="001F5B3F"/>
    <w:rsid w:val="001F6782"/>
    <w:rsid w:val="0020508D"/>
    <w:rsid w:val="00206681"/>
    <w:rsid w:val="00207589"/>
    <w:rsid w:val="00212B90"/>
    <w:rsid w:val="0022083B"/>
    <w:rsid w:val="00223E96"/>
    <w:rsid w:val="00224AD9"/>
    <w:rsid w:val="00230796"/>
    <w:rsid w:val="00234712"/>
    <w:rsid w:val="002378F3"/>
    <w:rsid w:val="00250D8C"/>
    <w:rsid w:val="00254B5A"/>
    <w:rsid w:val="00255908"/>
    <w:rsid w:val="00262141"/>
    <w:rsid w:val="002736D1"/>
    <w:rsid w:val="00277A85"/>
    <w:rsid w:val="0028022B"/>
    <w:rsid w:val="002875E3"/>
    <w:rsid w:val="00287D86"/>
    <w:rsid w:val="002B09AD"/>
    <w:rsid w:val="002B0F44"/>
    <w:rsid w:val="002B23F0"/>
    <w:rsid w:val="002D68D7"/>
    <w:rsid w:val="002E00FF"/>
    <w:rsid w:val="002E09B6"/>
    <w:rsid w:val="002E09E1"/>
    <w:rsid w:val="002E0F25"/>
    <w:rsid w:val="002F1674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60BFE"/>
    <w:rsid w:val="003619A1"/>
    <w:rsid w:val="00366128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E02B3"/>
    <w:rsid w:val="003E3D5F"/>
    <w:rsid w:val="003E69C9"/>
    <w:rsid w:val="003E6A58"/>
    <w:rsid w:val="003E7409"/>
    <w:rsid w:val="003F2F50"/>
    <w:rsid w:val="003F3380"/>
    <w:rsid w:val="003F3C4C"/>
    <w:rsid w:val="00405030"/>
    <w:rsid w:val="00410098"/>
    <w:rsid w:val="00413EA1"/>
    <w:rsid w:val="00424176"/>
    <w:rsid w:val="00427F9A"/>
    <w:rsid w:val="00431AFD"/>
    <w:rsid w:val="00434D5B"/>
    <w:rsid w:val="0044572C"/>
    <w:rsid w:val="004462B0"/>
    <w:rsid w:val="004633B2"/>
    <w:rsid w:val="00477D67"/>
    <w:rsid w:val="00480859"/>
    <w:rsid w:val="004837DB"/>
    <w:rsid w:val="00485600"/>
    <w:rsid w:val="00496790"/>
    <w:rsid w:val="0049711A"/>
    <w:rsid w:val="00497B17"/>
    <w:rsid w:val="004A122A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71D"/>
    <w:rsid w:val="00544F8F"/>
    <w:rsid w:val="00551A84"/>
    <w:rsid w:val="005573A2"/>
    <w:rsid w:val="00572499"/>
    <w:rsid w:val="00580CEC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3583"/>
    <w:rsid w:val="005D1981"/>
    <w:rsid w:val="005D716F"/>
    <w:rsid w:val="005F65EF"/>
    <w:rsid w:val="00600461"/>
    <w:rsid w:val="00602E8F"/>
    <w:rsid w:val="006245E7"/>
    <w:rsid w:val="00625678"/>
    <w:rsid w:val="00627AE8"/>
    <w:rsid w:val="006376FA"/>
    <w:rsid w:val="00660D06"/>
    <w:rsid w:val="00662B89"/>
    <w:rsid w:val="00663FF7"/>
    <w:rsid w:val="006656B9"/>
    <w:rsid w:val="00666F22"/>
    <w:rsid w:val="006756EE"/>
    <w:rsid w:val="00676993"/>
    <w:rsid w:val="006A181B"/>
    <w:rsid w:val="006B125F"/>
    <w:rsid w:val="006B4153"/>
    <w:rsid w:val="006B7BEC"/>
    <w:rsid w:val="006C24F7"/>
    <w:rsid w:val="006C7057"/>
    <w:rsid w:val="006E632A"/>
    <w:rsid w:val="006F23A7"/>
    <w:rsid w:val="00702051"/>
    <w:rsid w:val="00705EC1"/>
    <w:rsid w:val="007262FD"/>
    <w:rsid w:val="00746867"/>
    <w:rsid w:val="007621D4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EC5"/>
    <w:rsid w:val="007D45EF"/>
    <w:rsid w:val="007F57A4"/>
    <w:rsid w:val="007F5C0C"/>
    <w:rsid w:val="008000F3"/>
    <w:rsid w:val="00801346"/>
    <w:rsid w:val="00802061"/>
    <w:rsid w:val="0080408A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962B3"/>
    <w:rsid w:val="008B145D"/>
    <w:rsid w:val="008B7E20"/>
    <w:rsid w:val="008C060B"/>
    <w:rsid w:val="008C6B73"/>
    <w:rsid w:val="008F427E"/>
    <w:rsid w:val="00900ED6"/>
    <w:rsid w:val="009037FA"/>
    <w:rsid w:val="009076D4"/>
    <w:rsid w:val="00926C05"/>
    <w:rsid w:val="00952D3B"/>
    <w:rsid w:val="00965A93"/>
    <w:rsid w:val="009708F4"/>
    <w:rsid w:val="00970F9D"/>
    <w:rsid w:val="009713D8"/>
    <w:rsid w:val="00982271"/>
    <w:rsid w:val="009831DC"/>
    <w:rsid w:val="009968BC"/>
    <w:rsid w:val="009968D2"/>
    <w:rsid w:val="009B22B2"/>
    <w:rsid w:val="009B3367"/>
    <w:rsid w:val="009B3E2F"/>
    <w:rsid w:val="009B461A"/>
    <w:rsid w:val="009D23BC"/>
    <w:rsid w:val="009D2AE1"/>
    <w:rsid w:val="009E16B9"/>
    <w:rsid w:val="009E6356"/>
    <w:rsid w:val="009F4AD1"/>
    <w:rsid w:val="009F7853"/>
    <w:rsid w:val="009F79DB"/>
    <w:rsid w:val="00A00906"/>
    <w:rsid w:val="00A051A6"/>
    <w:rsid w:val="00A13DB5"/>
    <w:rsid w:val="00A2685E"/>
    <w:rsid w:val="00A330D2"/>
    <w:rsid w:val="00A427E6"/>
    <w:rsid w:val="00A42876"/>
    <w:rsid w:val="00A448B6"/>
    <w:rsid w:val="00A469BB"/>
    <w:rsid w:val="00A475AA"/>
    <w:rsid w:val="00A51F30"/>
    <w:rsid w:val="00A6225B"/>
    <w:rsid w:val="00A62E69"/>
    <w:rsid w:val="00A6697B"/>
    <w:rsid w:val="00A76F8B"/>
    <w:rsid w:val="00A77A9F"/>
    <w:rsid w:val="00A77E0C"/>
    <w:rsid w:val="00A83D4A"/>
    <w:rsid w:val="00A858E4"/>
    <w:rsid w:val="00A870DF"/>
    <w:rsid w:val="00A93AAD"/>
    <w:rsid w:val="00A9732E"/>
    <w:rsid w:val="00AC49F7"/>
    <w:rsid w:val="00AC7576"/>
    <w:rsid w:val="00AD2332"/>
    <w:rsid w:val="00AD700B"/>
    <w:rsid w:val="00AF140F"/>
    <w:rsid w:val="00AF723D"/>
    <w:rsid w:val="00AF7D37"/>
    <w:rsid w:val="00B0580F"/>
    <w:rsid w:val="00B120C3"/>
    <w:rsid w:val="00B1568B"/>
    <w:rsid w:val="00B168E3"/>
    <w:rsid w:val="00B17575"/>
    <w:rsid w:val="00B22414"/>
    <w:rsid w:val="00B26A78"/>
    <w:rsid w:val="00B26B0B"/>
    <w:rsid w:val="00B60297"/>
    <w:rsid w:val="00B74005"/>
    <w:rsid w:val="00B74C5A"/>
    <w:rsid w:val="00B8473F"/>
    <w:rsid w:val="00B92578"/>
    <w:rsid w:val="00B94990"/>
    <w:rsid w:val="00B94B98"/>
    <w:rsid w:val="00BA5A25"/>
    <w:rsid w:val="00BA6FFB"/>
    <w:rsid w:val="00BC7BDD"/>
    <w:rsid w:val="00BD3C31"/>
    <w:rsid w:val="00BD4BAB"/>
    <w:rsid w:val="00BD7835"/>
    <w:rsid w:val="00BE2A94"/>
    <w:rsid w:val="00BE40EA"/>
    <w:rsid w:val="00BE7EF6"/>
    <w:rsid w:val="00C05A45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80973"/>
    <w:rsid w:val="00C80CB2"/>
    <w:rsid w:val="00C855D9"/>
    <w:rsid w:val="00C87F92"/>
    <w:rsid w:val="00C90707"/>
    <w:rsid w:val="00C91D3A"/>
    <w:rsid w:val="00C91D3C"/>
    <w:rsid w:val="00C957C1"/>
    <w:rsid w:val="00CA20BC"/>
    <w:rsid w:val="00CC20D7"/>
    <w:rsid w:val="00CC6FE6"/>
    <w:rsid w:val="00CD7E03"/>
    <w:rsid w:val="00CE13B2"/>
    <w:rsid w:val="00CF438C"/>
    <w:rsid w:val="00CF76F2"/>
    <w:rsid w:val="00D02A81"/>
    <w:rsid w:val="00D15122"/>
    <w:rsid w:val="00D1643D"/>
    <w:rsid w:val="00D24D87"/>
    <w:rsid w:val="00D31C32"/>
    <w:rsid w:val="00D443F5"/>
    <w:rsid w:val="00D52260"/>
    <w:rsid w:val="00D56CBE"/>
    <w:rsid w:val="00D62A9E"/>
    <w:rsid w:val="00D64BEB"/>
    <w:rsid w:val="00D652A9"/>
    <w:rsid w:val="00D9443C"/>
    <w:rsid w:val="00D946AA"/>
    <w:rsid w:val="00DA002E"/>
    <w:rsid w:val="00DA3F2D"/>
    <w:rsid w:val="00DA5B51"/>
    <w:rsid w:val="00DB1DAD"/>
    <w:rsid w:val="00DB2BE4"/>
    <w:rsid w:val="00DB31F5"/>
    <w:rsid w:val="00DB7CBF"/>
    <w:rsid w:val="00DC3A64"/>
    <w:rsid w:val="00DD5275"/>
    <w:rsid w:val="00DD6C46"/>
    <w:rsid w:val="00DE3439"/>
    <w:rsid w:val="00DE43A6"/>
    <w:rsid w:val="00DE7D17"/>
    <w:rsid w:val="00DF0B95"/>
    <w:rsid w:val="00DF2840"/>
    <w:rsid w:val="00DF5242"/>
    <w:rsid w:val="00DF5905"/>
    <w:rsid w:val="00DF7091"/>
    <w:rsid w:val="00E035DF"/>
    <w:rsid w:val="00E1100D"/>
    <w:rsid w:val="00E111F9"/>
    <w:rsid w:val="00E22461"/>
    <w:rsid w:val="00E23E95"/>
    <w:rsid w:val="00E30AA9"/>
    <w:rsid w:val="00E30ECE"/>
    <w:rsid w:val="00E3423A"/>
    <w:rsid w:val="00E64074"/>
    <w:rsid w:val="00E6789A"/>
    <w:rsid w:val="00E726C8"/>
    <w:rsid w:val="00E77415"/>
    <w:rsid w:val="00E776C4"/>
    <w:rsid w:val="00E906C8"/>
    <w:rsid w:val="00E92262"/>
    <w:rsid w:val="00E94DD2"/>
    <w:rsid w:val="00E9761B"/>
    <w:rsid w:val="00EA0BE3"/>
    <w:rsid w:val="00EA10B2"/>
    <w:rsid w:val="00EA13FE"/>
    <w:rsid w:val="00EA7B2B"/>
    <w:rsid w:val="00EB2C8B"/>
    <w:rsid w:val="00EB45F1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387B"/>
    <w:rsid w:val="00F15D1B"/>
    <w:rsid w:val="00F2069F"/>
    <w:rsid w:val="00F25F28"/>
    <w:rsid w:val="00F26E62"/>
    <w:rsid w:val="00F30BB6"/>
    <w:rsid w:val="00F509D5"/>
    <w:rsid w:val="00F54344"/>
    <w:rsid w:val="00F56019"/>
    <w:rsid w:val="00F60618"/>
    <w:rsid w:val="00F62461"/>
    <w:rsid w:val="00F63C55"/>
    <w:rsid w:val="00F6599F"/>
    <w:rsid w:val="00F66DB6"/>
    <w:rsid w:val="00F752C1"/>
    <w:rsid w:val="00F809F5"/>
    <w:rsid w:val="00F83473"/>
    <w:rsid w:val="00F86523"/>
    <w:rsid w:val="00FA7D7E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5C5-31AA-43B1-8FBC-363FD2AC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ГлинянаяНС</cp:lastModifiedBy>
  <cp:revision>4</cp:revision>
  <cp:lastPrinted>2019-08-13T06:56:00Z</cp:lastPrinted>
  <dcterms:created xsi:type="dcterms:W3CDTF">2020-06-30T11:08:00Z</dcterms:created>
  <dcterms:modified xsi:type="dcterms:W3CDTF">2020-06-30T11:10:00Z</dcterms:modified>
</cp:coreProperties>
</file>